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1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3. I am moving at 14 m/s. How long will it take for me to travel 67 meters?</w:t>
      </w:r>
    </w:p>
    <w:p/>
    <w:p>
      <w:r>
        <w:t>4. The rate of the change of the angle is 5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Unit1</w:t>
      </w:r>
    </w:p>
    <w:p>
      <w:r>
        <w:t>1. A</w:t>
      </w:r>
    </w:p>
    <w:p>
      <w:r>
        <w:t>2.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